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27" w:rsidRPr="004B0E43" w:rsidRDefault="00384827" w:rsidP="003848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4B0E43" w:rsidRPr="004B0E43">
        <w:rPr>
          <w:rFonts w:ascii="Times New Roman" w:eastAsia="Calibri" w:hAnsi="Times New Roman" w:cs="Times New Roman"/>
          <w:sz w:val="24"/>
          <w:szCs w:val="24"/>
        </w:rPr>
        <w:t>№</w:t>
      </w:r>
      <w:r w:rsidR="00574B40">
        <w:rPr>
          <w:rFonts w:ascii="Times New Roman" w:eastAsia="Calibri" w:hAnsi="Times New Roman" w:cs="Times New Roman"/>
          <w:sz w:val="24"/>
          <w:szCs w:val="24"/>
        </w:rPr>
        <w:t xml:space="preserve"> 23</w:t>
      </w:r>
    </w:p>
    <w:p w:rsidR="00384827" w:rsidRPr="004B0E43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в 2020 году бюджету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синовское городское поселение»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на капитальный ремонт и (или) ремонт авто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о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бильных дорог общего пользования местного значения </w:t>
      </w:r>
      <w:r w:rsidR="00E668DC" w:rsidRPr="004B0E43">
        <w:rPr>
          <w:rFonts w:ascii="Times New Roman" w:hAnsi="Times New Roman" w:cs="Times New Roman"/>
          <w:sz w:val="24"/>
          <w:szCs w:val="24"/>
        </w:rPr>
        <w:t>в рамках муниципальной программы  «Развитие транспортной системы в Асиновском районе на 2016 - 2021 годы»</w:t>
      </w: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8EC" w:rsidRPr="004B0E43" w:rsidRDefault="004568EC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4B0E43" w:rsidP="00A7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Асино                                                       </w:t>
      </w:r>
      <w:r w:rsidR="00F7782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84D2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7782E" w:rsidRPr="00F7782E">
        <w:rPr>
          <w:rFonts w:ascii="Times New Roman" w:eastAsia="Calibri" w:hAnsi="Times New Roman" w:cs="Times New Roman"/>
          <w:sz w:val="24"/>
          <w:szCs w:val="24"/>
        </w:rPr>
        <w:t>30 март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 г.</w:t>
      </w:r>
    </w:p>
    <w:p w:rsidR="00384827" w:rsidRPr="004B0E43" w:rsidRDefault="00384827" w:rsidP="00384827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689" w:rsidRPr="004B0E43" w:rsidRDefault="00ED78C9" w:rsidP="00ED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689" w:rsidRPr="004B0E43">
        <w:rPr>
          <w:rFonts w:ascii="Times New Roman" w:hAnsi="Times New Roman" w:cs="Times New Roman"/>
          <w:sz w:val="24"/>
          <w:szCs w:val="24"/>
        </w:rPr>
        <w:t>Администрация Асиновского района, именуемая в дальнейшем «Администрация», в л</w:t>
      </w:r>
      <w:r w:rsidR="00351689" w:rsidRPr="004B0E43">
        <w:rPr>
          <w:rFonts w:ascii="Times New Roman" w:hAnsi="Times New Roman" w:cs="Times New Roman"/>
          <w:sz w:val="24"/>
          <w:szCs w:val="24"/>
        </w:rPr>
        <w:t>и</w:t>
      </w:r>
      <w:r w:rsidR="00351689" w:rsidRPr="004B0E43">
        <w:rPr>
          <w:rFonts w:ascii="Times New Roman" w:hAnsi="Times New Roman" w:cs="Times New Roman"/>
          <w:sz w:val="24"/>
          <w:szCs w:val="24"/>
        </w:rPr>
        <w:t>це Главы Асиновского района Данильчука Николая Александровича, действующего на основ</w:t>
      </w:r>
      <w:r w:rsidR="00351689" w:rsidRPr="004B0E43">
        <w:rPr>
          <w:rFonts w:ascii="Times New Roman" w:hAnsi="Times New Roman" w:cs="Times New Roman"/>
          <w:sz w:val="24"/>
          <w:szCs w:val="24"/>
        </w:rPr>
        <w:t>а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нии Устава муниципального образования, с одной стороны, и </w:t>
      </w:r>
      <w:r w:rsidR="00351689" w:rsidRPr="004B0E43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Асиновское городское поселение», </w:t>
      </w:r>
      <w:r w:rsidR="00351689" w:rsidRPr="004B0E43">
        <w:rPr>
          <w:rFonts w:ascii="Times New Roman" w:hAnsi="Times New Roman" w:cs="Times New Roman"/>
          <w:sz w:val="24"/>
          <w:szCs w:val="24"/>
        </w:rPr>
        <w:t>от имени и в интересах которого выступает Администр</w:t>
      </w:r>
      <w:r w:rsidR="00351689" w:rsidRPr="004B0E43">
        <w:rPr>
          <w:rFonts w:ascii="Times New Roman" w:hAnsi="Times New Roman" w:cs="Times New Roman"/>
          <w:sz w:val="24"/>
          <w:szCs w:val="24"/>
        </w:rPr>
        <w:t>а</w:t>
      </w:r>
      <w:r w:rsidR="00351689" w:rsidRPr="004B0E43">
        <w:rPr>
          <w:rFonts w:ascii="Times New Roman" w:hAnsi="Times New Roman" w:cs="Times New Roman"/>
          <w:sz w:val="24"/>
          <w:szCs w:val="24"/>
        </w:rPr>
        <w:t>ция Асиновского городского поселения, именуемая в дальнейшем «Поселение», в лице Главы Асиновского городского поселения Костенкова Андрея Григорьевича, действующего на осн</w:t>
      </w:r>
      <w:r w:rsidR="00351689" w:rsidRPr="004B0E43">
        <w:rPr>
          <w:rFonts w:ascii="Times New Roman" w:hAnsi="Times New Roman" w:cs="Times New Roman"/>
          <w:sz w:val="24"/>
          <w:szCs w:val="24"/>
        </w:rPr>
        <w:t>о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вании Устава муниципального образования, с другой стороны, именуемые при совместном упоминании «Стороны», в соответствии с Решением Думы Асиновского района от 18 декабря 2019 года № 306 «О бюджете муниципального образования «Асиновский район» на 2020 год и на плановый период 2021 и 2022 годов», постановлением администрации Асиновского района от 28.10.2015 № 1679 «Об утверждении муниципальной программы «Развитие транспортной системы в Асиновском районе на 2016 – 2021 годы», </w:t>
      </w:r>
      <w:r w:rsidR="00734B6B">
        <w:rPr>
          <w:rFonts w:ascii="Times New Roman" w:hAnsi="Times New Roman" w:cs="Times New Roman"/>
          <w:sz w:val="24"/>
          <w:szCs w:val="24"/>
        </w:rPr>
        <w:t>постановлением администрации Асино</w:t>
      </w:r>
      <w:r w:rsidR="00734B6B">
        <w:rPr>
          <w:rFonts w:ascii="Times New Roman" w:hAnsi="Times New Roman" w:cs="Times New Roman"/>
          <w:sz w:val="24"/>
          <w:szCs w:val="24"/>
        </w:rPr>
        <w:t>в</w:t>
      </w:r>
      <w:r w:rsidR="00734B6B">
        <w:rPr>
          <w:rFonts w:ascii="Times New Roman" w:hAnsi="Times New Roman" w:cs="Times New Roman"/>
          <w:sz w:val="24"/>
          <w:szCs w:val="24"/>
        </w:rPr>
        <w:t xml:space="preserve">ского района от </w:t>
      </w:r>
      <w:r>
        <w:rPr>
          <w:rFonts w:ascii="Times New Roman" w:hAnsi="Times New Roman" w:cs="Times New Roman"/>
          <w:sz w:val="24"/>
          <w:szCs w:val="24"/>
        </w:rPr>
        <w:t>17.05.2017 № 681 «</w:t>
      </w:r>
      <w:r w:rsidRPr="00ED78C9">
        <w:rPr>
          <w:rFonts w:ascii="Times New Roman" w:eastAsia="Calibri" w:hAnsi="Times New Roman" w:cs="Times New Roman"/>
          <w:sz w:val="24"/>
          <w:szCs w:val="24"/>
        </w:rPr>
        <w:t>Об утверждении порядка предоставления из бюджета мун</w:t>
      </w:r>
      <w:r w:rsidRPr="00ED78C9">
        <w:rPr>
          <w:rFonts w:ascii="Times New Roman" w:eastAsia="Calibri" w:hAnsi="Times New Roman" w:cs="Times New Roman"/>
          <w:sz w:val="24"/>
          <w:szCs w:val="24"/>
        </w:rPr>
        <w:t>и</w:t>
      </w:r>
      <w:r w:rsidRPr="00ED78C9">
        <w:rPr>
          <w:rFonts w:ascii="Times New Roman" w:eastAsia="Calibri" w:hAnsi="Times New Roman" w:cs="Times New Roman"/>
          <w:sz w:val="24"/>
          <w:szCs w:val="24"/>
        </w:rPr>
        <w:t>ципального образования «Асиновский район» бюджетам поселений Асиновского района иных межбюджетных трансфертов на реализацию муниципальной программы «Развитие транспор</w:t>
      </w:r>
      <w:r w:rsidRPr="00ED78C9">
        <w:rPr>
          <w:rFonts w:ascii="Times New Roman" w:eastAsia="Calibri" w:hAnsi="Times New Roman" w:cs="Times New Roman"/>
          <w:sz w:val="24"/>
          <w:szCs w:val="24"/>
        </w:rPr>
        <w:t>т</w:t>
      </w:r>
      <w:r w:rsidRPr="00ED78C9">
        <w:rPr>
          <w:rFonts w:ascii="Times New Roman" w:eastAsia="Calibri" w:hAnsi="Times New Roman" w:cs="Times New Roman"/>
          <w:sz w:val="24"/>
          <w:szCs w:val="24"/>
        </w:rPr>
        <w:t>ной системы в Асиновском районе на 2016 - 2021 годы» и их расходова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оглашением от 27.03.2020 № 10/20-РД «О предоставлении в 2020 году бюджету муниципального образования «Асиновский район» </w:t>
      </w:r>
      <w:r w:rsidR="00AD0DED" w:rsidRPr="004B0E43">
        <w:rPr>
          <w:rFonts w:ascii="Times New Roman" w:hAnsi="Times New Roman" w:cs="Times New Roman"/>
          <w:sz w:val="24"/>
          <w:szCs w:val="24"/>
        </w:rPr>
        <w:t>субсидии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з областного бюджета на капитальный ремонт и (или) ремонт автомобильных дорог общего пользования местного значения в рамках государственной пр</w:t>
      </w:r>
      <w:r w:rsidR="00351689" w:rsidRPr="004B0E43">
        <w:rPr>
          <w:rFonts w:ascii="Times New Roman" w:hAnsi="Times New Roman" w:cs="Times New Roman"/>
          <w:sz w:val="24"/>
          <w:szCs w:val="24"/>
        </w:rPr>
        <w:t>о</w:t>
      </w:r>
      <w:r w:rsidR="00351689" w:rsidRPr="004B0E43">
        <w:rPr>
          <w:rFonts w:ascii="Times New Roman" w:hAnsi="Times New Roman" w:cs="Times New Roman"/>
          <w:sz w:val="24"/>
          <w:szCs w:val="24"/>
        </w:rPr>
        <w:t>граммы «Развитие транспортной системы в Томской области», заключили настоящее Соглаш</w:t>
      </w:r>
      <w:r w:rsidR="00351689" w:rsidRPr="004B0E43">
        <w:rPr>
          <w:rFonts w:ascii="Times New Roman" w:hAnsi="Times New Roman" w:cs="Times New Roman"/>
          <w:sz w:val="24"/>
          <w:szCs w:val="24"/>
        </w:rPr>
        <w:t>е</w:t>
      </w:r>
      <w:r w:rsidR="00351689" w:rsidRPr="004B0E43">
        <w:rPr>
          <w:rFonts w:ascii="Times New Roman" w:hAnsi="Times New Roman" w:cs="Times New Roman"/>
          <w:sz w:val="24"/>
          <w:szCs w:val="24"/>
        </w:rPr>
        <w:t>ние о нижеследующем: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04"/>
      <w:bookmarkEnd w:id="0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1. Предмет соглаш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324" w:rsidRPr="004B0E43" w:rsidRDefault="00384827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450A9" w:rsidRPr="004B0E43">
        <w:rPr>
          <w:rFonts w:ascii="Times New Roman" w:hAnsi="Times New Roman" w:cs="Times New Roman"/>
          <w:sz w:val="24"/>
          <w:szCs w:val="24"/>
        </w:rPr>
        <w:t>В соответствии с настоящим Соглашением Администрация обязуется предоставить иные межбюджетные трансферты Поселению на выполнение полномочий органов местного с</w:t>
      </w:r>
      <w:r w:rsidR="000450A9" w:rsidRPr="004B0E43">
        <w:rPr>
          <w:rFonts w:ascii="Times New Roman" w:hAnsi="Times New Roman" w:cs="Times New Roman"/>
          <w:sz w:val="24"/>
          <w:szCs w:val="24"/>
        </w:rPr>
        <w:t>а</w:t>
      </w:r>
      <w:r w:rsidR="000450A9" w:rsidRPr="004B0E43">
        <w:rPr>
          <w:rFonts w:ascii="Times New Roman" w:hAnsi="Times New Roman" w:cs="Times New Roman"/>
          <w:sz w:val="24"/>
          <w:szCs w:val="24"/>
        </w:rPr>
        <w:t>моуправления по осуществлению дорожной деятельности в части капитального ремонта и (или) ремонта автомобильных дорог общего пользования местного значения в границах муниципал</w:t>
      </w:r>
      <w:r w:rsidR="000450A9" w:rsidRPr="004B0E43">
        <w:rPr>
          <w:rFonts w:ascii="Times New Roman" w:hAnsi="Times New Roman" w:cs="Times New Roman"/>
          <w:sz w:val="24"/>
          <w:szCs w:val="24"/>
        </w:rPr>
        <w:t>ь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ного образования  в рамках муниципальной программы «Развитие транспортной системы в Асиновском районе на 2016 – 2021 годы» (далее – межбюджетные трансферты) в размере </w:t>
      </w:r>
      <w:r w:rsidR="00100324" w:rsidRPr="004B0E43">
        <w:rPr>
          <w:rFonts w:ascii="Times New Roman" w:hAnsi="Times New Roman" w:cs="Times New Roman"/>
          <w:b/>
          <w:sz w:val="24"/>
          <w:szCs w:val="24"/>
        </w:rPr>
        <w:t>37 982 589,60 (Тридцать семь миллионов девятьсот восемьдесят две тысячи пятьсот в</w:t>
      </w:r>
      <w:r w:rsidR="00100324" w:rsidRPr="004B0E43">
        <w:rPr>
          <w:rFonts w:ascii="Times New Roman" w:hAnsi="Times New Roman" w:cs="Times New Roman"/>
          <w:b/>
          <w:sz w:val="24"/>
          <w:szCs w:val="24"/>
        </w:rPr>
        <w:t>о</w:t>
      </w:r>
      <w:r w:rsidR="00100324" w:rsidRPr="004B0E43">
        <w:rPr>
          <w:rFonts w:ascii="Times New Roman" w:hAnsi="Times New Roman" w:cs="Times New Roman"/>
          <w:b/>
          <w:sz w:val="24"/>
          <w:szCs w:val="24"/>
        </w:rPr>
        <w:t>семьдесят девять) рублей 60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 xml:space="preserve"> копеек,</w:t>
      </w:r>
      <w:r w:rsidR="00100324" w:rsidRPr="004B0E43">
        <w:rPr>
          <w:rFonts w:ascii="Times New Roman" w:hAnsi="Times New Roman" w:cs="Times New Roman"/>
          <w:b/>
          <w:sz w:val="24"/>
          <w:szCs w:val="24"/>
        </w:rPr>
        <w:t xml:space="preserve"> в том числе: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>- за счет средств областного бюджета в размере 36 000 000,00 (Тридцать шесть милли</w:t>
      </w:r>
      <w:r w:rsidRPr="004B0E43">
        <w:rPr>
          <w:rFonts w:ascii="Times New Roman" w:hAnsi="Times New Roman" w:cs="Times New Roman"/>
          <w:sz w:val="24"/>
          <w:szCs w:val="24"/>
        </w:rPr>
        <w:t>о</w:t>
      </w:r>
      <w:r w:rsidRPr="004B0E43">
        <w:rPr>
          <w:rFonts w:ascii="Times New Roman" w:hAnsi="Times New Roman" w:cs="Times New Roman"/>
          <w:sz w:val="24"/>
          <w:szCs w:val="24"/>
        </w:rPr>
        <w:t>нов) рублей 00 копеек;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>- за счет средств бюджета муниципального образования «Асиновский район» в размере 1 982 589,60 (Один миллион девятьсот восемьдесят две тысячи пятьсот восемьдесят девять) рублей 60 копеек.</w:t>
      </w:r>
    </w:p>
    <w:p w:rsidR="00384827" w:rsidRPr="004B0E43" w:rsidRDefault="00384827" w:rsidP="004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126"/>
      <w:bookmarkEnd w:id="1"/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1.2. Предоставление 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межбюджетн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ых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п</w:t>
      </w:r>
      <w:r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речнем мероприятий, согласно приложению № 1 к настоящему Соглашению, являю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щемуся его не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140"/>
      <w:bookmarkStart w:id="3" w:name="P195"/>
      <w:bookmarkStart w:id="4" w:name="P212"/>
      <w:bookmarkStart w:id="5" w:name="P214"/>
      <w:bookmarkEnd w:id="2"/>
      <w:bookmarkEnd w:id="3"/>
      <w:bookmarkEnd w:id="4"/>
      <w:bookmarkEnd w:id="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рядок и сроки перечис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чис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лучае выполнения всех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орядком пред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перечис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 2 к настоящему Соглашению, являющемуся его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330"/>
      <w:bookmarkEnd w:id="6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Взаимодействие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384827" w:rsidRPr="004B0E43" w:rsidRDefault="00AD0DED" w:rsidP="00AD0D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Обеспечить предостав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«Асиновское городское поселение»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установленные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 Соглашением, и при соблюдении По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м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бюджетным законодательством, в пределах лимитов бюдж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0F39B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2. Осуществлять контроль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, предусмотр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настоящим Соглашением,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7" w:name="P344"/>
      <w:bookmarkEnd w:id="7"/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3. Осуществлять проверку достижения значений показателей результативности и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пользова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становленных в соответствии с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стоящего Соглашения, на основании данных отчетности, представленной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4. В случае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если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</w:t>
      </w:r>
      <w:r w:rsidRPr="004B0E43">
        <w:rPr>
          <w:rFonts w:ascii="Times New Roman" w:eastAsia="Calibri" w:hAnsi="Times New Roman" w:cs="Times New Roman"/>
          <w:sz w:val="24"/>
          <w:szCs w:val="24"/>
        </w:rPr>
        <w:t>ж</w:t>
      </w:r>
      <w:r w:rsidRPr="004B0E43">
        <w:rPr>
          <w:rFonts w:ascii="Times New Roman" w:eastAsia="Calibri" w:hAnsi="Times New Roman" w:cs="Times New Roman"/>
          <w:sz w:val="24"/>
          <w:szCs w:val="24"/>
        </w:rPr>
        <w:t>бюджетных трансфертов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допущены нарушения обязательств, предусмотренных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чений показателей результативности в году, следующем за годом предоставления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</w:rPr>
        <w:t>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казанные нарушения не устранены, рассчитать в соответствии с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объем средств, подлежащий возврату из бюджета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Асиновское городское поселение»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, и напр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вить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ю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ребование о возврате средст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 в указанном объеме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5. В случае приостановления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ть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ичинах такого приостановл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1. Запрашивать у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и материалы, необходимые для осуществ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обязательств, предусмотренных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данные бухгалтерского учета и первичную докумен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ю, связанные с исполн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2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 и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уется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1. Обеспечивать выполнение обязательств, установленных настоящим С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Обеспечивать исполнение требований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врату средств в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соответствии с </w:t>
      </w:r>
      <w:bookmarkStart w:id="8" w:name="P387"/>
      <w:bookmarkEnd w:id="8"/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1.4 настоящего Соглаш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Обеспечивать достижение значений показателей результативности использова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соответствии с приложением № 3 к настоящему Соглашению, являющемуся его неотъемлемой частью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88"/>
      <w:bookmarkStart w:id="10" w:name="P389"/>
      <w:bookmarkStart w:id="11" w:name="P390"/>
      <w:bookmarkStart w:id="12" w:name="P391"/>
      <w:bookmarkStart w:id="13" w:name="P392"/>
      <w:bookmarkEnd w:id="9"/>
      <w:bookmarkEnd w:id="10"/>
      <w:bookmarkEnd w:id="11"/>
      <w:bookmarkEnd w:id="12"/>
      <w:bookmarkEnd w:id="13"/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Обеспечивать представ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:</w:t>
      </w:r>
    </w:p>
    <w:p w:rsidR="00384827" w:rsidRPr="004B0E43" w:rsidRDefault="00384827" w:rsidP="00056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 бюджета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едоставл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 согласно приложению № 5 к настоящему Соглашению, являющемуся его неотъемлемой частью, не позднее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</w:t>
      </w:r>
      <w:r w:rsidR="00DC1CD0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был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827" w:rsidRPr="004B0E43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значений показателей результативности по форме согласно приложению № 6 к настоящему Соглашению, являющемуся его неотъемлемой частью, не позднее</w:t>
      </w:r>
      <w:r w:rsidRP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CD0" w:rsidRP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6519" w:rsidRP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1CD0" w:rsidRP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</w:t>
      </w:r>
      <w:r w:rsidRP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годом, в котором был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 отчету о достижении значений показателей результативности прилагаются документы в </w:t>
      </w:r>
      <w:r w:rsidRPr="00754160">
        <w:rPr>
          <w:rFonts w:ascii="Times New Roman" w:eastAsia="Calibri" w:hAnsi="Times New Roman" w:cs="Times New Roman"/>
          <w:sz w:val="24"/>
          <w:szCs w:val="24"/>
        </w:rPr>
        <w:t>соответствии с Порядк</w:t>
      </w:r>
      <w:r w:rsidR="00754160" w:rsidRPr="00754160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754160" w:rsidRPr="0075416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ежбюджетных трансфертов</w:t>
      </w:r>
      <w:r w:rsidRPr="007541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3.5. В случае получения запроса обеспечивать представление 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док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у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ментов и материалов, необходимых для осуществле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условий предоставления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и других обязательств, предусмотренных </w:t>
      </w:r>
      <w:r w:rsidR="00754160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оглашением, в том числе данных бухгалтерского учета и первичной документации, связанных с использованием средств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2A29DA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6. Возвратить 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не использованный по состоянию на 1 января ф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нсового года, следующего за отчетным, остаток средст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и, установленные бюджетным законодательством Российской Федерации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P434"/>
      <w:bookmarkEnd w:id="14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7. 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ацию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P435"/>
      <w:bookmarkEnd w:id="1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ашением: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Направлять средства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ъекты ремонта, в со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Перечнем объектов ремонта в границах муниципального образования, указанных в приложении № 4 к настоящему Соглашению, являющемуся его неотъемлемой частью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Выполнять иные обязательства, установленные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:rsidR="00384827" w:rsidRPr="004B0E43" w:rsidRDefault="00193842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Обращаться к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ъяснениями в связи с исполнением настоящ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глашения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4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ем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ость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неисполнения или ненадлежащего исполнения своих обязательств по 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оящему Соглашению Стороны несут ответственность в соответствии с законодательством Российской Федерации.</w:t>
      </w:r>
    </w:p>
    <w:p w:rsidR="00193842" w:rsidRPr="004B0E43" w:rsidRDefault="00193842" w:rsidP="0019384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B0E43">
        <w:rPr>
          <w:rFonts w:ascii="Times New Roman" w:eastAsia="Calibri" w:hAnsi="Times New Roman"/>
          <w:sz w:val="24"/>
          <w:szCs w:val="24"/>
        </w:rPr>
        <w:t>4</w:t>
      </w:r>
      <w:r w:rsidR="00384827" w:rsidRPr="004B0E43">
        <w:rPr>
          <w:rFonts w:ascii="Times New Roman" w:eastAsia="Calibri" w:hAnsi="Times New Roman"/>
          <w:sz w:val="24"/>
          <w:szCs w:val="24"/>
        </w:rPr>
        <w:t xml:space="preserve">.2. </w:t>
      </w:r>
      <w:bookmarkStart w:id="16" w:name="P461"/>
      <w:bookmarkEnd w:id="16"/>
      <w:r w:rsidRPr="004B0E43">
        <w:rPr>
          <w:rFonts w:ascii="Times New Roman" w:hAnsi="Times New Roman"/>
          <w:sz w:val="24"/>
          <w:szCs w:val="24"/>
        </w:rPr>
        <w:t>В случае</w:t>
      </w:r>
      <w:r w:rsidR="00D936EB">
        <w:rPr>
          <w:rFonts w:ascii="Times New Roman" w:hAnsi="Times New Roman"/>
          <w:sz w:val="24"/>
          <w:szCs w:val="24"/>
        </w:rPr>
        <w:t>,</w:t>
      </w:r>
      <w:r w:rsidRPr="004B0E43">
        <w:rPr>
          <w:rFonts w:ascii="Times New Roman" w:hAnsi="Times New Roman"/>
          <w:sz w:val="24"/>
          <w:szCs w:val="24"/>
        </w:rPr>
        <w:t xml:space="preserve"> если не использованный по состоянию на 1 января финансового года, сл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дующего за отчетным, остаток межбюджетных трансфертов не перечислен в доход местного бюджета, указанные средства подлежат взысканию в доход местного бюджета в порядке, уст</w:t>
      </w:r>
      <w:r w:rsidRPr="004B0E43">
        <w:rPr>
          <w:rFonts w:ascii="Times New Roman" w:hAnsi="Times New Roman"/>
          <w:sz w:val="24"/>
          <w:szCs w:val="24"/>
        </w:rPr>
        <w:t>а</w:t>
      </w:r>
      <w:r w:rsidRPr="004B0E43">
        <w:rPr>
          <w:rFonts w:ascii="Times New Roman" w:hAnsi="Times New Roman"/>
          <w:sz w:val="24"/>
          <w:szCs w:val="24"/>
        </w:rPr>
        <w:t xml:space="preserve">новленном 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Приказом Управления финансов Администрации Асиновского района </w:t>
      </w:r>
      <w:r w:rsidRPr="004B0E43">
        <w:rPr>
          <w:rFonts w:ascii="Times New Roman" w:hAnsi="Times New Roman"/>
          <w:sz w:val="24"/>
          <w:szCs w:val="24"/>
        </w:rPr>
        <w:t>от 11</w:t>
      </w:r>
      <w:r w:rsidR="00754160">
        <w:rPr>
          <w:rFonts w:ascii="Times New Roman" w:hAnsi="Times New Roman"/>
          <w:sz w:val="24"/>
          <w:szCs w:val="24"/>
        </w:rPr>
        <w:t>.07.</w:t>
      </w:r>
      <w:r w:rsidRPr="004B0E43">
        <w:rPr>
          <w:rFonts w:ascii="Times New Roman" w:hAnsi="Times New Roman"/>
          <w:sz w:val="24"/>
          <w:szCs w:val="24"/>
        </w:rPr>
        <w:t xml:space="preserve"> 2017 №</w:t>
      </w:r>
      <w:r w:rsidRPr="004B0E43">
        <w:rPr>
          <w:rFonts w:ascii="Times New Roman" w:hAnsi="Times New Roman"/>
          <w:sz w:val="24"/>
          <w:szCs w:val="24"/>
          <w:lang w:val="en-US"/>
        </w:rPr>
        <w:t> </w:t>
      </w:r>
      <w:r w:rsidRPr="004B0E43">
        <w:rPr>
          <w:rFonts w:ascii="Times New Roman" w:hAnsi="Times New Roman"/>
          <w:sz w:val="24"/>
          <w:szCs w:val="24"/>
        </w:rPr>
        <w:t>15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4B0E43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го образования «Асиновский район» в текущем финансовом году и обеспечения получателей бюджетных средств при завершении текущего финансового года наличными деньгами, необх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димыми для осуществления их деятельности в нерабочие праздничные дни в Российской Фед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рации в январе очередного финансового года</w:t>
      </w:r>
      <w:r w:rsidRPr="004B0E43">
        <w:rPr>
          <w:rFonts w:ascii="Times New Roman" w:eastAsiaTheme="minorHAnsi" w:hAnsi="Times New Roman"/>
          <w:sz w:val="24"/>
          <w:szCs w:val="24"/>
        </w:rPr>
        <w:t>»</w:t>
      </w:r>
      <w:r w:rsidRPr="004B0E43">
        <w:rPr>
          <w:rFonts w:ascii="Times New Roman" w:hAnsi="Times New Roman"/>
          <w:sz w:val="24"/>
          <w:szCs w:val="24"/>
        </w:rPr>
        <w:t>.</w:t>
      </w:r>
    </w:p>
    <w:p w:rsidR="00384827" w:rsidRPr="004B0E43" w:rsidRDefault="00384827" w:rsidP="00193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ые условия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Иные условия по настоящему Соглашению:</w:t>
      </w:r>
    </w:p>
    <w:p w:rsidR="00384827" w:rsidRPr="004B0E43" w:rsidRDefault="00193842" w:rsidP="007E5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я возврата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порядок предоставления отчет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по результатам использования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лучаи внесения изменений в Соглашение и иные условия установлены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P474"/>
      <w:bookmarkEnd w:id="17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я, решаются ими, по возможности, путем проведения переговоров с оформлением про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колов или иных документов. При недостижении согласия споры между Сторонами решаются в судебном порядке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P477"/>
      <w:bookmarkEnd w:id="18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Подписанное Сторонами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лашение вступает в силу с даты его подписания и д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вует до полного исполнения Сторонами своих обязательств по настоящему Соглашени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заключения нового соглашения по предмету настоящего Соглашения обяз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а сторон по настоящему Соглашению прекращаются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 Изменение настоящего Соглашения осуществляется по инициативе Сторон в случ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х, предусмотренных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в слу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, в закон 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о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на текущий финансовый год и плановый период и (или) правовой акт Ад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ции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м утверждено распреде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ает в силу даты его подписания.</w:t>
      </w:r>
    </w:p>
    <w:p w:rsidR="00384827" w:rsidRPr="004B0E43" w:rsidRDefault="00DF40B6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несение в настоящее Соглашение изменений, предусматривающих ухудшение у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х значений показателей результативности, а также продление сроков реализации предусмотренных настоящим Соглашением мероприятий (результатов), не допускается в теч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сего срока действия настоящего Соглашения, за исключением случаев, если выполнение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сь невозможным вследствие 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ств непреодолимой силы, изменения значений целевых показателей и индикаторов подпрограммы «Сохранение и развитие автомобильных дорог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B0E43">
        <w:rPr>
          <w:rFonts w:ascii="Times New Roman" w:hAnsi="Times New Roman" w:cs="Times New Roman"/>
          <w:sz w:val="24"/>
          <w:szCs w:val="24"/>
        </w:rPr>
        <w:t>муниц</w:t>
      </w:r>
      <w:r w:rsidRPr="004B0E43">
        <w:rPr>
          <w:rFonts w:ascii="Times New Roman" w:hAnsi="Times New Roman" w:cs="Times New Roman"/>
          <w:sz w:val="24"/>
          <w:szCs w:val="24"/>
        </w:rPr>
        <w:t>и</w:t>
      </w:r>
      <w:r w:rsidRPr="004B0E43">
        <w:rPr>
          <w:rFonts w:ascii="Times New Roman" w:hAnsi="Times New Roman" w:cs="Times New Roman"/>
          <w:sz w:val="24"/>
          <w:szCs w:val="24"/>
        </w:rPr>
        <w:t>пальной программы «Развитие транспортной системы в Асиновском районе на 2016 – 2021 г</w:t>
      </w:r>
      <w:r w:rsidRPr="004B0E43">
        <w:rPr>
          <w:rFonts w:ascii="Times New Roman" w:hAnsi="Times New Roman" w:cs="Times New Roman"/>
          <w:sz w:val="24"/>
          <w:szCs w:val="24"/>
        </w:rPr>
        <w:t>о</w:t>
      </w:r>
      <w:r w:rsidRPr="004B0E43">
        <w:rPr>
          <w:rFonts w:ascii="Times New Roman" w:hAnsi="Times New Roman" w:cs="Times New Roman"/>
          <w:sz w:val="24"/>
          <w:szCs w:val="24"/>
        </w:rPr>
        <w:t>ды»,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остановление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района </w:t>
      </w:r>
      <w:r w:rsidRPr="004B0E43">
        <w:rPr>
          <w:rFonts w:ascii="Times New Roman" w:hAnsi="Times New Roman" w:cs="Times New Roman"/>
          <w:sz w:val="24"/>
          <w:szCs w:val="24"/>
        </w:rPr>
        <w:t>от 28.10.2015 № 1679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существенного (более чем на 20 процентов) сокращения размера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P500"/>
      <w:bookmarkEnd w:id="19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5. Расторжение настоящего Соглашения возможно при взаимном согласии Сторон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6. Настоящее Соглашение заключено Сторонами в форме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умажного  документа в двух экземплярах, по одному для каждой из Сторон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40B6" w:rsidRPr="004B0E43" w:rsidRDefault="00DF40B6" w:rsidP="00DF4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03"/>
      <w:bookmarkStart w:id="21" w:name="_GoBack"/>
      <w:bookmarkEnd w:id="20"/>
      <w:bookmarkEnd w:id="21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B0E43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:</w:t>
      </w:r>
    </w:p>
    <w:p w:rsidR="00384827" w:rsidRPr="004B0E43" w:rsidRDefault="00384827" w:rsidP="00DF4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76" w:type="dxa"/>
        <w:tblInd w:w="250" w:type="dxa"/>
        <w:tblLook w:val="01E0"/>
      </w:tblPr>
      <w:tblGrid>
        <w:gridCol w:w="4874"/>
        <w:gridCol w:w="239"/>
        <w:gridCol w:w="5363"/>
      </w:tblGrid>
      <w:tr w:rsidR="00DF40B6" w:rsidRPr="004B0E43" w:rsidTr="004B0E43">
        <w:trPr>
          <w:trHeight w:val="5472"/>
        </w:trPr>
        <w:tc>
          <w:tcPr>
            <w:tcW w:w="4874" w:type="dxa"/>
          </w:tcPr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«Асиновский район»</w:t>
            </w:r>
          </w:p>
          <w:p w:rsidR="00DF40B6" w:rsidRPr="004B0E43" w:rsidRDefault="00DF40B6" w:rsidP="004B0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</w:t>
            </w: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нансов)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л/с 0</w:t>
            </w:r>
            <w:r w:rsidR="00385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653002690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4B0E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204810150040004555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Отделение Томск г. Томск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БИК 046902001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Тел/факс: 8 (38241) 2-12-21, 2-27-84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 xml:space="preserve">Глава Асиновского района 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___________________ Н.А. Данильчук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9" w:type="dxa"/>
          </w:tcPr>
          <w:p w:rsidR="00DF40B6" w:rsidRPr="004B0E43" w:rsidRDefault="00DF40B6" w:rsidP="004B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3" w:type="dxa"/>
          </w:tcPr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«Асиновское городское поселение»</w:t>
            </w:r>
          </w:p>
          <w:p w:rsidR="00DF40B6" w:rsidRPr="004B0E43" w:rsidRDefault="00DF40B6" w:rsidP="004B0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Н 7002011579 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>УФК по Томской области (Администрация Асиновского городского поселения)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>р/с 40101810900000010007 в Отделении Томск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>г. Томск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>БИК 046902001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ОКТМО 69608101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>Тел.: 8 (38241) 2-32-51, 2-32-45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Глава Асиновского городского поселения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___________________ А.Г. Костенков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84827" w:rsidRPr="004B0E43" w:rsidSect="00A70C4A">
          <w:headerReference w:type="default" r:id="rId8"/>
          <w:headerReference w:type="first" r:id="rId9"/>
          <w:pgSz w:w="11905" w:h="16838" w:code="9"/>
          <w:pgMar w:top="851" w:right="851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384827" w:rsidRPr="001656E2" w:rsidRDefault="00384827" w:rsidP="00384827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384827" w:rsidRPr="001656E2" w:rsidRDefault="00F7782E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Соглашению от 30.03.2020</w:t>
      </w:r>
      <w:r w:rsidR="004B0E43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>
        <w:rPr>
          <w:rFonts w:ascii="Times New Roman" w:eastAsia="Calibri" w:hAnsi="Times New Roman" w:cs="Times New Roman"/>
          <w:sz w:val="20"/>
          <w:szCs w:val="20"/>
        </w:rPr>
        <w:t>23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мероприятий, в целях софинансирования которых предоставля</w:t>
      </w:r>
      <w:r w:rsidR="004B0E43">
        <w:rPr>
          <w:rFonts w:ascii="Times New Roman" w:eastAsia="Calibri" w:hAnsi="Times New Roman" w:cs="Times New Roman"/>
          <w:sz w:val="24"/>
          <w:szCs w:val="24"/>
        </w:rPr>
        <w:t>ю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4B0E43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005"/>
        <w:gridCol w:w="1361"/>
        <w:gridCol w:w="907"/>
      </w:tblGrid>
      <w:tr w:rsidR="00384827" w:rsidRPr="004B0E43" w:rsidTr="00E668DC">
        <w:tc>
          <w:tcPr>
            <w:tcW w:w="3798" w:type="dxa"/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384827" w:rsidRPr="004B0E43" w:rsidTr="00E668DC">
        <w:tc>
          <w:tcPr>
            <w:tcW w:w="3798" w:type="dxa"/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стного бюджета </w:t>
            </w:r>
          </w:p>
        </w:tc>
        <w:tc>
          <w:tcPr>
            <w:tcW w:w="3005" w:type="dxa"/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4B0E43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851"/>
        <w:gridCol w:w="2693"/>
        <w:gridCol w:w="2551"/>
        <w:gridCol w:w="2694"/>
        <w:gridCol w:w="2693"/>
      </w:tblGrid>
      <w:tr w:rsidR="00CF0F4F" w:rsidRPr="004B0E43" w:rsidTr="00E668DC">
        <w:tc>
          <w:tcPr>
            <w:tcW w:w="2410" w:type="dxa"/>
            <w:vMerge w:val="restart"/>
          </w:tcPr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(направления)</w:t>
            </w:r>
          </w:p>
        </w:tc>
        <w:tc>
          <w:tcPr>
            <w:tcW w:w="1134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рок оконч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ния р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851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38" w:type="dxa"/>
            <w:gridSpan w:val="3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ренный в местном бюджете, руб.</w:t>
            </w:r>
          </w:p>
        </w:tc>
        <w:tc>
          <w:tcPr>
            <w:tcW w:w="2693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бю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жетных ассигнований в бюджете поселения (справочно)</w:t>
            </w:r>
          </w:p>
        </w:tc>
      </w:tr>
      <w:tr w:rsidR="00CF0F4F" w:rsidRPr="004B0E43" w:rsidTr="00E668DC">
        <w:tc>
          <w:tcPr>
            <w:tcW w:w="2410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2694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CF0F4F" w:rsidRPr="004B0E43" w:rsidRDefault="00CF0F4F" w:rsidP="004B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CF0F4F" w:rsidRP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F4F">
              <w:rPr>
                <w:rFonts w:ascii="Times New Roman" w:eastAsia="Calibri" w:hAnsi="Times New Roman" w:cs="Times New Roman"/>
                <w:sz w:val="24"/>
                <w:szCs w:val="24"/>
              </w:rPr>
              <w:t>37 982 589,60</w:t>
            </w:r>
          </w:p>
        </w:tc>
        <w:tc>
          <w:tcPr>
            <w:tcW w:w="25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000 000,00</w:t>
            </w:r>
          </w:p>
        </w:tc>
        <w:tc>
          <w:tcPr>
            <w:tcW w:w="2694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982 589,60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1656E2" w:rsidRPr="004B0E43" w:rsidRDefault="001656E2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1656E2" w:rsidRPr="001656E2" w:rsidTr="001656E2">
        <w:tc>
          <w:tcPr>
            <w:tcW w:w="6912" w:type="dxa"/>
          </w:tcPr>
          <w:p w:rsidR="001656E2" w:rsidRPr="001656E2" w:rsidRDefault="001656E2" w:rsidP="0016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района</w:t>
            </w:r>
          </w:p>
        </w:tc>
        <w:tc>
          <w:tcPr>
            <w:tcW w:w="4962" w:type="dxa"/>
          </w:tcPr>
          <w:p w:rsidR="001656E2" w:rsidRPr="001656E2" w:rsidRDefault="001656E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городского поселения</w:t>
            </w:r>
          </w:p>
        </w:tc>
      </w:tr>
      <w:tr w:rsidR="001656E2" w:rsidRPr="001656E2" w:rsidTr="001656E2">
        <w:tc>
          <w:tcPr>
            <w:tcW w:w="6912" w:type="dxa"/>
          </w:tcPr>
          <w:p w:rsidR="001656E2" w:rsidRPr="001656E2" w:rsidRDefault="001656E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Н.А. Данильчук</w:t>
            </w:r>
          </w:p>
          <w:p w:rsidR="001656E2" w:rsidRPr="001656E2" w:rsidRDefault="001656E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1656E2" w:rsidRPr="001656E2" w:rsidRDefault="001656E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 А.Г. Костенков</w:t>
            </w:r>
          </w:p>
          <w:p w:rsidR="001656E2" w:rsidRPr="001656E2" w:rsidRDefault="001656E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>к Соглашению от</w:t>
      </w:r>
      <w:r w:rsidR="00F7782E">
        <w:rPr>
          <w:rFonts w:ascii="Times New Roman" w:eastAsia="Calibri" w:hAnsi="Times New Roman" w:cs="Times New Roman"/>
          <w:sz w:val="20"/>
          <w:szCs w:val="20"/>
        </w:rPr>
        <w:t xml:space="preserve"> 30.03.2020</w:t>
      </w:r>
      <w:r w:rsidR="00F7782E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7782E">
        <w:rPr>
          <w:rFonts w:ascii="Times New Roman" w:eastAsia="Calibri" w:hAnsi="Times New Roman" w:cs="Times New Roman"/>
          <w:sz w:val="20"/>
          <w:szCs w:val="20"/>
        </w:rPr>
        <w:t>23</w:t>
      </w:r>
    </w:p>
    <w:p w:rsidR="00EA5FC2" w:rsidRPr="004B0E43" w:rsidRDefault="00EA5FC2" w:rsidP="00EA5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ик 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я М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образованию «Асиновское городское поселение»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5"/>
        <w:gridCol w:w="1309"/>
        <w:gridCol w:w="1401"/>
        <w:gridCol w:w="1685"/>
        <w:gridCol w:w="1215"/>
        <w:gridCol w:w="2070"/>
        <w:gridCol w:w="1117"/>
        <w:gridCol w:w="1821"/>
      </w:tblGrid>
      <w:tr w:rsidR="00EA5FC2" w:rsidRPr="004B0E43" w:rsidTr="00574B40">
        <w:trPr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ьного строительства (объекта недви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имущества)</w:t>
            </w:r>
          </w:p>
        </w:tc>
        <w:tc>
          <w:tcPr>
            <w:tcW w:w="1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еречисл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ежбюдж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М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A5FC2" w:rsidRPr="004B0E43" w:rsidTr="00574B40">
        <w:trPr>
          <w:jc w:val="center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 р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2" w:rsidRPr="004B0E43" w:rsidTr="000F39B5">
        <w:trPr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A5FC2" w:rsidRPr="004B0E43" w:rsidTr="000F39B5">
        <w:trPr>
          <w:trHeight w:val="207"/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154D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 982 58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EA5FC2" w:rsidRPr="004B0E43" w:rsidTr="000F39B5">
        <w:trPr>
          <w:jc w:val="center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3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0F39B5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0F39B5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000 000,00</w:t>
            </w:r>
          </w:p>
        </w:tc>
      </w:tr>
      <w:tr w:rsidR="00EA5FC2" w:rsidRPr="004B0E43" w:rsidTr="00574B40">
        <w:trPr>
          <w:trHeight w:val="222"/>
          <w:jc w:val="center"/>
        </w:trPr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154D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F39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000 000,00</w:t>
            </w:r>
          </w:p>
        </w:tc>
      </w:tr>
      <w:tr w:rsidR="00EA5FC2" w:rsidRPr="004B0E43" w:rsidTr="00574B40">
        <w:trPr>
          <w:jc w:val="center"/>
        </w:trPr>
        <w:tc>
          <w:tcPr>
            <w:tcW w:w="3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 982 589,60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EA5FC2" w:rsidRPr="004B0E43" w:rsidRDefault="00EA5FC2" w:rsidP="000F39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3"/>
        <w:tblW w:w="11874" w:type="dxa"/>
        <w:tblLook w:val="04A0"/>
      </w:tblPr>
      <w:tblGrid>
        <w:gridCol w:w="6912"/>
        <w:gridCol w:w="4962"/>
      </w:tblGrid>
      <w:tr w:rsidR="000F39B5" w:rsidRPr="001656E2" w:rsidTr="000F39B5">
        <w:tc>
          <w:tcPr>
            <w:tcW w:w="6912" w:type="dxa"/>
          </w:tcPr>
          <w:p w:rsidR="000F39B5" w:rsidRPr="001656E2" w:rsidRDefault="000F39B5" w:rsidP="000F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района</w:t>
            </w:r>
          </w:p>
        </w:tc>
        <w:tc>
          <w:tcPr>
            <w:tcW w:w="4962" w:type="dxa"/>
          </w:tcPr>
          <w:p w:rsidR="000F39B5" w:rsidRPr="001656E2" w:rsidRDefault="000F39B5" w:rsidP="000F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городского поселения</w:t>
            </w:r>
          </w:p>
        </w:tc>
      </w:tr>
      <w:tr w:rsidR="000F39B5" w:rsidRPr="001656E2" w:rsidTr="000F39B5">
        <w:tc>
          <w:tcPr>
            <w:tcW w:w="6912" w:type="dxa"/>
          </w:tcPr>
          <w:p w:rsidR="000F39B5" w:rsidRPr="001656E2" w:rsidRDefault="000F39B5" w:rsidP="000F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Н.А. Данильчук</w:t>
            </w:r>
          </w:p>
          <w:p w:rsidR="000F39B5" w:rsidRPr="001656E2" w:rsidRDefault="000F39B5" w:rsidP="000F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0F39B5" w:rsidRPr="001656E2" w:rsidRDefault="000F39B5" w:rsidP="000F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 А.Г. Костенков</w:t>
            </w:r>
          </w:p>
          <w:p w:rsidR="000F39B5" w:rsidRPr="001656E2" w:rsidRDefault="000F39B5" w:rsidP="000F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Default="00384827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  <w:sectPr w:rsidR="00EA5FC2" w:rsidRPr="004B0E43" w:rsidSect="00E668DC">
          <w:headerReference w:type="default" r:id="rId11"/>
          <w:pgSz w:w="16840" w:h="11907" w:orient="landscape"/>
          <w:pgMar w:top="567" w:right="567" w:bottom="567" w:left="1134" w:header="0" w:footer="0" w:gutter="0"/>
          <w:cols w:space="720"/>
          <w:noEndnote/>
          <w:titlePg/>
          <w:docGrid w:linePitch="326"/>
        </w:sectPr>
      </w:pPr>
    </w:p>
    <w:p w:rsidR="00EA5FC2" w:rsidRPr="00117A0A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EA5FC2" w:rsidRPr="00117A0A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t xml:space="preserve">к Соглашению от </w:t>
      </w:r>
      <w:r w:rsidR="00F7782E">
        <w:rPr>
          <w:rFonts w:ascii="Times New Roman" w:eastAsia="Calibri" w:hAnsi="Times New Roman" w:cs="Times New Roman"/>
          <w:sz w:val="20"/>
          <w:szCs w:val="20"/>
        </w:rPr>
        <w:t>30.03.2020</w:t>
      </w:r>
      <w:r w:rsidR="00F7782E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7782E">
        <w:rPr>
          <w:rFonts w:ascii="Times New Roman" w:eastAsia="Calibri" w:hAnsi="Times New Roman" w:cs="Times New Roman"/>
          <w:sz w:val="20"/>
          <w:szCs w:val="20"/>
        </w:rPr>
        <w:t>23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ивности исполь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5"/>
        <w:gridCol w:w="844"/>
        <w:gridCol w:w="5350"/>
        <w:gridCol w:w="1688"/>
        <w:gridCol w:w="707"/>
        <w:gridCol w:w="2669"/>
      </w:tblGrid>
      <w:tr w:rsidR="00EA5FC2" w:rsidRPr="004B0E43" w:rsidTr="00574B40">
        <w:tc>
          <w:tcPr>
            <w:tcW w:w="1132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итального стр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, объекта недвижи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имущества </w:t>
            </w:r>
          </w:p>
        </w:tc>
        <w:tc>
          <w:tcPr>
            <w:tcW w:w="290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838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23" w:type="pct"/>
            <w:gridSpan w:val="2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17" w:type="pct"/>
          </w:tcPr>
          <w:p w:rsid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ивности </w:t>
            </w:r>
          </w:p>
        </w:tc>
      </w:tr>
      <w:tr w:rsidR="00EA5FC2" w:rsidRPr="004B0E43" w:rsidTr="00574B40">
        <w:trPr>
          <w:trHeight w:val="766"/>
        </w:trPr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A5FC2" w:rsidRPr="004B0E43" w:rsidTr="00574B40">
        <w:tc>
          <w:tcPr>
            <w:tcW w:w="1132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5FC2" w:rsidRPr="004B0E43" w:rsidTr="00574B40">
        <w:tc>
          <w:tcPr>
            <w:tcW w:w="1132" w:type="pct"/>
            <w:vMerge w:val="restart"/>
            <w:vAlign w:val="center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автомобильных дорог общего пользования местного значения на территории мун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ципального образования, соответствующих нормат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ным требованиям к транспортно-эксплуатационным показателям, в результате ремонта автомобильных д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г (в т.ч. с асфальтобетонным покрытием)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1,37 (1,37)</w:t>
            </w:r>
          </w:p>
        </w:tc>
      </w:tr>
      <w:tr w:rsidR="00EA5FC2" w:rsidRPr="004B0E43" w:rsidTr="00574B40"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количества обустроенных пешеходных пер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ходов, соответствующих национальным стандартам, в результате обустройства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917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5FC2" w:rsidRPr="004B0E43" w:rsidTr="00574B40"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отремонтированных троту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в (пешеходных дорожек), в результате ремонта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tbl>
      <w:tblPr>
        <w:tblpPr w:leftFromText="180" w:rightFromText="180" w:vertAnchor="text" w:horzAnchor="page" w:tblpX="1632" w:tblpY="195"/>
        <w:tblW w:w="11874" w:type="dxa"/>
        <w:tblLook w:val="04A0"/>
      </w:tblPr>
      <w:tblGrid>
        <w:gridCol w:w="6912"/>
        <w:gridCol w:w="4962"/>
      </w:tblGrid>
      <w:tr w:rsidR="00EA5FC2" w:rsidRPr="001656E2" w:rsidTr="00574B40">
        <w:tc>
          <w:tcPr>
            <w:tcW w:w="6912" w:type="dxa"/>
          </w:tcPr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района</w:t>
            </w:r>
          </w:p>
        </w:tc>
        <w:tc>
          <w:tcPr>
            <w:tcW w:w="4962" w:type="dxa"/>
          </w:tcPr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городского поселения</w:t>
            </w:r>
          </w:p>
        </w:tc>
      </w:tr>
      <w:tr w:rsidR="00EA5FC2" w:rsidRPr="001656E2" w:rsidTr="00574B40">
        <w:tc>
          <w:tcPr>
            <w:tcW w:w="6912" w:type="dxa"/>
          </w:tcPr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Н.А. Данильчук</w:t>
            </w:r>
          </w:p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 А.Г. Костенков</w:t>
            </w:r>
          </w:p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117A0A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 к Соглашению</w:t>
      </w:r>
    </w:p>
    <w:p w:rsidR="00EA5FC2" w:rsidRPr="00117A0A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7782E">
        <w:rPr>
          <w:rFonts w:ascii="Times New Roman" w:eastAsia="Calibri" w:hAnsi="Times New Roman" w:cs="Times New Roman"/>
          <w:sz w:val="20"/>
          <w:szCs w:val="20"/>
        </w:rPr>
        <w:t>30.03.2020</w:t>
      </w:r>
      <w:r w:rsidR="00F7782E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7782E">
        <w:rPr>
          <w:rFonts w:ascii="Times New Roman" w:eastAsia="Calibri" w:hAnsi="Times New Roman" w:cs="Times New Roman"/>
          <w:sz w:val="20"/>
          <w:szCs w:val="20"/>
        </w:rPr>
        <w:t>23</w:t>
      </w:r>
    </w:p>
    <w:p w:rsidR="00EA5FC2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ремонта в границах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 городское поселени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20 году</w:t>
      </w: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апитального ремонта и (или) ремонта автомобильных дорог общего пользования местного значения </w:t>
      </w:r>
    </w:p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5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4389"/>
        <w:gridCol w:w="1913"/>
        <w:gridCol w:w="1913"/>
        <w:gridCol w:w="1895"/>
        <w:gridCol w:w="1933"/>
        <w:gridCol w:w="2046"/>
      </w:tblGrid>
      <w:tr w:rsidR="00EA5FC2" w:rsidRPr="00384827" w:rsidTr="00574B40">
        <w:trPr>
          <w:trHeight w:val="864"/>
        </w:trPr>
        <w:tc>
          <w:tcPr>
            <w:tcW w:w="87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89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аименование и адрес объекта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ротяженность ремонтируемого участка, км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лощадь рем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ируемого учас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ка, м2</w:t>
            </w:r>
          </w:p>
        </w:tc>
        <w:tc>
          <w:tcPr>
            <w:tcW w:w="1895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Сметная ст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мость работ, руб.</w:t>
            </w:r>
          </w:p>
        </w:tc>
        <w:tc>
          <w:tcPr>
            <w:tcW w:w="193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азмер субсидии, руб.</w:t>
            </w:r>
          </w:p>
        </w:tc>
        <w:tc>
          <w:tcPr>
            <w:tcW w:w="204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азмер софина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сирования, руб.</w:t>
            </w:r>
          </w:p>
        </w:tc>
      </w:tr>
      <w:tr w:rsidR="00EA5FC2" w:rsidRPr="00384827" w:rsidTr="00574B40">
        <w:trPr>
          <w:trHeight w:val="398"/>
        </w:trPr>
        <w:tc>
          <w:tcPr>
            <w:tcW w:w="876" w:type="dxa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9" w:type="dxa"/>
          </w:tcPr>
          <w:p w:rsidR="00EA5FC2" w:rsidRPr="000528DA" w:rsidRDefault="00EA5FC2" w:rsidP="0057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от площади Прив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зальная вдоль ул. имени Ленина до земел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ого участка по ул. имени Ленина, 180 на участках (от ул. Станционная до ул. Стад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онная, от ул. Стадионная, до ул. Челюск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а, от ул. Челюскина до ул. Разведчиков Добровольцев) в г. Асино Томской области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1,138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19 443,3</w:t>
            </w:r>
          </w:p>
        </w:tc>
        <w:tc>
          <w:tcPr>
            <w:tcW w:w="1895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32 553 205,20</w:t>
            </w:r>
          </w:p>
        </w:tc>
        <w:tc>
          <w:tcPr>
            <w:tcW w:w="193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30 854 014,95</w:t>
            </w:r>
          </w:p>
        </w:tc>
        <w:tc>
          <w:tcPr>
            <w:tcW w:w="204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1 699 190,25</w:t>
            </w:r>
          </w:p>
        </w:tc>
      </w:tr>
      <w:tr w:rsidR="00EA5FC2" w:rsidRPr="00384827" w:rsidTr="00574B40">
        <w:trPr>
          <w:trHeight w:val="1340"/>
        </w:trPr>
        <w:tc>
          <w:tcPr>
            <w:tcW w:w="876" w:type="dxa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89" w:type="dxa"/>
          </w:tcPr>
          <w:p w:rsidR="00EA5FC2" w:rsidRPr="000528DA" w:rsidRDefault="00EA5FC2" w:rsidP="00574B40">
            <w:pPr>
              <w:spacing w:after="0" w:line="240" w:lineRule="auto"/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от площади Прив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зальная вдоль ул. имени Ленина до земел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ого участка по ул. имени Ленина, 180 на участке (от ул. Разведчиков Добровольцев до ул. им. Щорса) в г. Асино Томской 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0,19825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95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4 702 525,20</w:t>
            </w:r>
          </w:p>
        </w:tc>
        <w:tc>
          <w:tcPr>
            <w:tcW w:w="193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4 457 065,96</w:t>
            </w:r>
          </w:p>
        </w:tc>
        <w:tc>
          <w:tcPr>
            <w:tcW w:w="204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245 459,24</w:t>
            </w:r>
          </w:p>
        </w:tc>
      </w:tr>
      <w:tr w:rsidR="00EA5FC2" w:rsidRPr="00384827" w:rsidTr="00574B40">
        <w:trPr>
          <w:trHeight w:val="398"/>
        </w:trPr>
        <w:tc>
          <w:tcPr>
            <w:tcW w:w="876" w:type="dxa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89" w:type="dxa"/>
          </w:tcPr>
          <w:p w:rsidR="00EA5FC2" w:rsidRPr="000528DA" w:rsidRDefault="00EA5FC2" w:rsidP="00574B40">
            <w:pPr>
              <w:spacing w:after="0" w:line="240" w:lineRule="auto"/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от площади Прив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зальной вдоль ул. имени Ленина до земел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ого участка по ул. имени Ленина, 180 на участке (от ул. им. Щорса до площади П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беды) в г. Асино Томской области 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0,0336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895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726 859,20</w:t>
            </w:r>
          </w:p>
        </w:tc>
        <w:tc>
          <w:tcPr>
            <w:tcW w:w="193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688 919,09</w:t>
            </w:r>
          </w:p>
        </w:tc>
        <w:tc>
          <w:tcPr>
            <w:tcW w:w="204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37 940,11</w:t>
            </w:r>
          </w:p>
        </w:tc>
      </w:tr>
      <w:tr w:rsidR="00EA5FC2" w:rsidRPr="00384827" w:rsidTr="00574B40">
        <w:trPr>
          <w:trHeight w:val="305"/>
        </w:trPr>
        <w:tc>
          <w:tcPr>
            <w:tcW w:w="5265" w:type="dxa"/>
            <w:gridSpan w:val="2"/>
          </w:tcPr>
          <w:p w:rsidR="00EA5FC2" w:rsidRPr="000528DA" w:rsidRDefault="00EA5FC2" w:rsidP="00574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13" w:type="dxa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b/>
                <w:lang w:eastAsia="ru-RU"/>
              </w:rPr>
              <w:t>1,36985</w:t>
            </w:r>
          </w:p>
        </w:tc>
        <w:tc>
          <w:tcPr>
            <w:tcW w:w="1913" w:type="dxa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b/>
                <w:lang w:eastAsia="ru-RU"/>
              </w:rPr>
              <w:t>22 866,3</w:t>
            </w:r>
          </w:p>
        </w:tc>
        <w:tc>
          <w:tcPr>
            <w:tcW w:w="1895" w:type="dxa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b/>
                <w:lang w:eastAsia="ru-RU"/>
              </w:rPr>
              <w:t>37 982 589,60</w:t>
            </w:r>
          </w:p>
        </w:tc>
        <w:tc>
          <w:tcPr>
            <w:tcW w:w="1933" w:type="dxa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b/>
                <w:lang w:eastAsia="ru-RU"/>
              </w:rPr>
              <w:t>36 000 000,00</w:t>
            </w:r>
          </w:p>
        </w:tc>
        <w:tc>
          <w:tcPr>
            <w:tcW w:w="2046" w:type="dxa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b/>
                <w:lang w:eastAsia="ru-RU"/>
              </w:rPr>
              <w:t>1 982 589,60</w:t>
            </w:r>
          </w:p>
        </w:tc>
      </w:tr>
    </w:tbl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tbl>
      <w:tblPr>
        <w:tblpPr w:leftFromText="180" w:rightFromText="180" w:vertAnchor="text" w:horzAnchor="page" w:tblpX="1632" w:tblpY="195"/>
        <w:tblW w:w="11874" w:type="dxa"/>
        <w:tblLook w:val="04A0"/>
      </w:tblPr>
      <w:tblGrid>
        <w:gridCol w:w="6912"/>
        <w:gridCol w:w="4962"/>
      </w:tblGrid>
      <w:tr w:rsidR="00EA5FC2" w:rsidRPr="001656E2" w:rsidTr="00574B40">
        <w:tc>
          <w:tcPr>
            <w:tcW w:w="6912" w:type="dxa"/>
          </w:tcPr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района</w:t>
            </w:r>
          </w:p>
        </w:tc>
        <w:tc>
          <w:tcPr>
            <w:tcW w:w="4962" w:type="dxa"/>
          </w:tcPr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Глава Асиновского городского поселения</w:t>
            </w:r>
          </w:p>
        </w:tc>
      </w:tr>
      <w:tr w:rsidR="00EA5FC2" w:rsidRPr="001656E2" w:rsidTr="00574B40">
        <w:tc>
          <w:tcPr>
            <w:tcW w:w="6912" w:type="dxa"/>
          </w:tcPr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Н.А. Данильчук</w:t>
            </w:r>
          </w:p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 А.Г. Костенков</w:t>
            </w:r>
          </w:p>
          <w:p w:rsidR="00EA5FC2" w:rsidRPr="001656E2" w:rsidRDefault="00EA5FC2" w:rsidP="0057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t xml:space="preserve">к Соглашению от </w:t>
      </w:r>
      <w:r w:rsidR="00F7782E">
        <w:rPr>
          <w:rFonts w:ascii="Times New Roman" w:eastAsia="Calibri" w:hAnsi="Times New Roman" w:cs="Times New Roman"/>
          <w:sz w:val="20"/>
          <w:szCs w:val="20"/>
        </w:rPr>
        <w:t>30.03.2020</w:t>
      </w:r>
      <w:r w:rsidR="00F7782E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7782E">
        <w:rPr>
          <w:rFonts w:ascii="Times New Roman" w:eastAsia="Calibri" w:hAnsi="Times New Roman" w:cs="Times New Roman"/>
          <w:sz w:val="20"/>
          <w:szCs w:val="20"/>
        </w:rPr>
        <w:t>23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 расходах, в целях софинансирования которых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е трансферты</w:t>
      </w:r>
    </w:p>
    <w:tbl>
      <w:tblPr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7"/>
        <w:gridCol w:w="5681"/>
        <w:gridCol w:w="1215"/>
        <w:gridCol w:w="844"/>
      </w:tblGrid>
      <w:tr w:rsidR="00EA5FC2" w:rsidRPr="00BB1970" w:rsidTr="00574B40">
        <w:tc>
          <w:tcPr>
            <w:tcW w:w="244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EA5FC2" w:rsidRPr="00BB1970" w:rsidTr="00574B40">
        <w:tc>
          <w:tcPr>
            <w:tcW w:w="244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:rsidR="00EA5FC2" w:rsidRPr="00BB1970" w:rsidRDefault="00EA5FC2" w:rsidP="00F77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на  _________ 20__ 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5FC2" w:rsidRPr="00BB1970" w:rsidTr="00574B40">
        <w:tc>
          <w:tcPr>
            <w:tcW w:w="2440" w:type="pct"/>
            <w:vMerge w:val="restart"/>
            <w:vAlign w:val="bottom"/>
          </w:tcPr>
          <w:p w:rsidR="00EA5FC2" w:rsidRPr="000528D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28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879" w:type="pct"/>
            <w:vMerge w:val="restar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5FC2" w:rsidRPr="00BB1970" w:rsidTr="00574B40">
        <w:tc>
          <w:tcPr>
            <w:tcW w:w="2440" w:type="pct"/>
            <w:vMerge/>
          </w:tcPr>
          <w:p w:rsidR="00EA5FC2" w:rsidRPr="000528D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5FC2" w:rsidRPr="00BB1970" w:rsidTr="00574B40">
        <w:tc>
          <w:tcPr>
            <w:tcW w:w="2440" w:type="pct"/>
            <w:vAlign w:val="bottom"/>
          </w:tcPr>
          <w:p w:rsidR="00EA5FC2" w:rsidRPr="000528D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28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2" w:history="1">
              <w:r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5FC2" w:rsidRPr="00BB1970" w:rsidTr="00574B40">
        <w:tc>
          <w:tcPr>
            <w:tcW w:w="2440" w:type="pct"/>
            <w:vAlign w:val="bottom"/>
          </w:tcPr>
          <w:p w:rsidR="00EA5FC2" w:rsidRPr="000528D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28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5FC2" w:rsidRPr="00BB1970" w:rsidTr="00574B40">
        <w:tc>
          <w:tcPr>
            <w:tcW w:w="2440" w:type="pct"/>
            <w:vAlign w:val="bottom"/>
          </w:tcPr>
          <w:p w:rsidR="00EA5FC2" w:rsidRPr="000528D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28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5FC2" w:rsidRPr="00BB1970" w:rsidTr="00574B40">
        <w:tc>
          <w:tcPr>
            <w:tcW w:w="2440" w:type="pct"/>
            <w:vAlign w:val="bottom"/>
          </w:tcPr>
          <w:p w:rsidR="00EA5FC2" w:rsidRPr="000528D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28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5FC2" w:rsidRPr="00BB1970" w:rsidTr="00574B40">
        <w:tc>
          <w:tcPr>
            <w:tcW w:w="2440" w:type="pct"/>
            <w:vAlign w:val="bottom"/>
          </w:tcPr>
          <w:p w:rsidR="00EA5FC2" w:rsidRPr="000528D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28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: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5FC2" w:rsidRPr="00BB1970" w:rsidTr="00574B40">
        <w:tc>
          <w:tcPr>
            <w:tcW w:w="2440" w:type="pct"/>
            <w:vAlign w:val="bottom"/>
          </w:tcPr>
          <w:p w:rsidR="00EA5FC2" w:rsidRPr="000528D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28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руб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847A3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EA5FC2"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</w:tr>
      <w:tr w:rsidR="00EA5FC2" w:rsidRPr="00BB1970" w:rsidTr="00574B40">
        <w:tc>
          <w:tcPr>
            <w:tcW w:w="244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(с точностью до второго десятичного знака после запятой)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1. Движение денежных средст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3"/>
        <w:gridCol w:w="792"/>
        <w:gridCol w:w="1265"/>
        <w:gridCol w:w="1690"/>
        <w:gridCol w:w="1265"/>
        <w:gridCol w:w="1687"/>
      </w:tblGrid>
      <w:tr w:rsidR="00EA5FC2" w:rsidRPr="00BB1970" w:rsidTr="00574B40">
        <w:tc>
          <w:tcPr>
            <w:tcW w:w="277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6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средства Меж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ных трансфертов из обла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таток средств межбюджетных трансфертов на начало года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местны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жбюджетных трансфертов, предоставленных местному бюджету из областного 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в местном бюджете (сводной бюджетной росписью) расходов, в целях осущ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ления которых предоставлены межбюджетные трансферт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средств межбюджетных трансфертов в местный бюджет из областного бюд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расходовано средств местного бюджета (кассовый расход)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становлено средств межбюджетных трансфертов в ме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текущем году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щено в областной бюджет средств межбюджетных трансфертов, восстановленных в 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начало год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е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конец отчетного периода (года)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областно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2.  Сведения о направлении расходов местного бюджета, софинансирование которых осуществляется из областного бюджета</w:t>
      </w: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"/>
        <w:gridCol w:w="1965"/>
        <w:gridCol w:w="705"/>
        <w:gridCol w:w="1871"/>
        <w:gridCol w:w="1016"/>
        <w:gridCol w:w="1558"/>
        <w:gridCol w:w="1788"/>
        <w:gridCol w:w="1491"/>
        <w:gridCol w:w="1555"/>
        <w:gridCol w:w="1082"/>
        <w:gridCol w:w="1311"/>
      </w:tblGrid>
      <w:tr w:rsidR="00EA5FC2" w:rsidRPr="00BB1970" w:rsidTr="00574B40">
        <w:tc>
          <w:tcPr>
            <w:tcW w:w="29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К</w:t>
            </w:r>
          </w:p>
        </w:tc>
        <w:tc>
          <w:tcPr>
            <w:tcW w:w="67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ятия, объекта капитального стр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(объекта недвижимого и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4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д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650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отрен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ных асс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97" w:type="pct"/>
            <w:gridSpan w:val="2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ассовые расходы местног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7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вень софин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рования, в п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7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ОЧНО 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2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бюджетных ассигнований в бюджете по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на 20__ г.</w:t>
            </w:r>
          </w:p>
        </w:tc>
        <w:tc>
          <w:tcPr>
            <w:tcW w:w="42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из бюджета му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83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бюдж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 поселения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ла года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___________________  __________  _____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(уполномоченное лицо) (должность)  (подпись)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___________  ___________________  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(должность)    (инициалы, фамилия)      (телефон с кодом города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 20__ г.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6</w:t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t xml:space="preserve">к Соглашению от </w:t>
      </w:r>
      <w:r w:rsidR="00F7782E">
        <w:rPr>
          <w:rFonts w:ascii="Times New Roman" w:eastAsia="Calibri" w:hAnsi="Times New Roman" w:cs="Times New Roman"/>
          <w:sz w:val="20"/>
          <w:szCs w:val="20"/>
        </w:rPr>
        <w:t>30.03.2020</w:t>
      </w:r>
      <w:r w:rsidR="00F7782E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F7782E">
        <w:rPr>
          <w:rFonts w:ascii="Times New Roman" w:eastAsia="Calibri" w:hAnsi="Times New Roman" w:cs="Times New Roman"/>
          <w:sz w:val="20"/>
          <w:szCs w:val="20"/>
        </w:rPr>
        <w:t>23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стижении значений показателей результативност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 _________ 20__ года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96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81"/>
        <w:gridCol w:w="5864"/>
        <w:gridCol w:w="1045"/>
        <w:gridCol w:w="848"/>
      </w:tblGrid>
      <w:tr w:rsidR="00F7782E" w:rsidRPr="00EA5FC2" w:rsidTr="00F7782E">
        <w:tc>
          <w:tcPr>
            <w:tcW w:w="243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7" w:type="pct"/>
            <w:tcBorders>
              <w:right w:val="single" w:sz="4" w:space="0" w:color="auto"/>
            </w:tcBorders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EA5FC2" w:rsidRPr="00EA5FC2" w:rsidTr="00F7782E">
        <w:tc>
          <w:tcPr>
            <w:tcW w:w="243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7" w:type="pct"/>
            <w:tcBorders>
              <w:right w:val="single" w:sz="4" w:space="0" w:color="auto"/>
            </w:tcBorders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7782E">
        <w:tc>
          <w:tcPr>
            <w:tcW w:w="2438" w:type="pct"/>
            <w:vMerge w:val="restar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естного самоуправления муниц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пального образования</w:t>
            </w:r>
          </w:p>
        </w:tc>
        <w:tc>
          <w:tcPr>
            <w:tcW w:w="1937" w:type="pct"/>
            <w:vMerge w:val="restart"/>
            <w:tcBorders>
              <w:right w:val="single" w:sz="4" w:space="0" w:color="auto"/>
            </w:tcBorders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7782E">
        <w:tc>
          <w:tcPr>
            <w:tcW w:w="2438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37" w:type="pct"/>
            <w:vMerge/>
            <w:tcBorders>
              <w:right w:val="single" w:sz="4" w:space="0" w:color="auto"/>
            </w:tcBorders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7782E">
        <w:tc>
          <w:tcPr>
            <w:tcW w:w="243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37" w:type="pct"/>
            <w:tcBorders>
              <w:right w:val="single" w:sz="4" w:space="0" w:color="auto"/>
            </w:tcBorders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 </w:t>
            </w:r>
            <w:hyperlink r:id="rId14" w:history="1">
              <w:r w:rsidRPr="00F7782E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ОКТМО</w:t>
              </w:r>
            </w:hyperlink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7782E">
        <w:tc>
          <w:tcPr>
            <w:tcW w:w="243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937" w:type="pct"/>
            <w:tcBorders>
              <w:right w:val="single" w:sz="4" w:space="0" w:color="auto"/>
            </w:tcBorders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7782E">
        <w:tc>
          <w:tcPr>
            <w:tcW w:w="243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государственной (муниципальной) прогр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ы/Непрограммное направление деятельности</w:t>
            </w:r>
          </w:p>
        </w:tc>
        <w:tc>
          <w:tcPr>
            <w:tcW w:w="1937" w:type="pct"/>
            <w:tcBorders>
              <w:right w:val="single" w:sz="4" w:space="0" w:color="auto"/>
            </w:tcBorders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Б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7782E">
        <w:tc>
          <w:tcPr>
            <w:tcW w:w="243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37" w:type="pct"/>
            <w:tcBorders>
              <w:right w:val="single" w:sz="4" w:space="0" w:color="auto"/>
            </w:tcBorders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2"/>
        <w:gridCol w:w="1231"/>
        <w:gridCol w:w="1989"/>
        <w:gridCol w:w="1703"/>
        <w:gridCol w:w="1042"/>
        <w:gridCol w:w="1136"/>
        <w:gridCol w:w="1609"/>
        <w:gridCol w:w="1988"/>
      </w:tblGrid>
      <w:tr w:rsidR="00EA5FC2" w:rsidRPr="00EA5FC2" w:rsidTr="00574B40">
        <w:tc>
          <w:tcPr>
            <w:tcW w:w="1469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, объекта ка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ального строительства (объекта недвижи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го имущества)</w:t>
            </w:r>
          </w:p>
        </w:tc>
        <w:tc>
          <w:tcPr>
            <w:tcW w:w="40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 строк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казателя результ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ивности</w:t>
            </w:r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Единица измерения по </w:t>
            </w:r>
            <w:hyperlink r:id="rId15" w:history="1">
              <w:r w:rsidRPr="00EA5FC2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Значение показателя р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зультативност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ричина отклон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</w:t>
            </w:r>
          </w:p>
        </w:tc>
      </w:tr>
      <w:tr w:rsidR="00EA5FC2" w:rsidRPr="00EA5FC2" w:rsidTr="00574B40">
        <w:tc>
          <w:tcPr>
            <w:tcW w:w="1469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лановое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фактическое</w:t>
            </w: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2" w:name="Par45"/>
            <w:bookmarkEnd w:id="22"/>
            <w:r w:rsidRPr="00EA5FC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3" w:name="Par47"/>
            <w:bookmarkEnd w:id="23"/>
            <w:r w:rsidRPr="00EA5FC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4" w:name="Par50"/>
            <w:bookmarkEnd w:id="24"/>
            <w:r w:rsidRPr="00EA5FC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           ___________  _________  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    (должность)    (подпись)   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 г.</w:t>
      </w:r>
    </w:p>
    <w:sectPr w:rsidR="00EA5FC2" w:rsidRPr="004B0E43" w:rsidSect="00384827">
      <w:headerReference w:type="default" r:id="rId16"/>
      <w:headerReference w:type="first" r:id="rId17"/>
      <w:pgSz w:w="16838" w:h="11906" w:orient="landscape"/>
      <w:pgMar w:top="284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74" w:rsidRDefault="00CB6574">
      <w:pPr>
        <w:spacing w:after="0" w:line="240" w:lineRule="auto"/>
      </w:pPr>
      <w:r>
        <w:separator/>
      </w:r>
    </w:p>
  </w:endnote>
  <w:endnote w:type="continuationSeparator" w:id="1">
    <w:p w:rsidR="00CB6574" w:rsidRDefault="00CB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74" w:rsidRDefault="00CB6574">
      <w:pPr>
        <w:spacing w:after="0" w:line="240" w:lineRule="auto"/>
      </w:pPr>
      <w:r>
        <w:separator/>
      </w:r>
    </w:p>
  </w:footnote>
  <w:footnote w:type="continuationSeparator" w:id="1">
    <w:p w:rsidR="00CB6574" w:rsidRDefault="00CB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95959" w:themeColor="text1" w:themeTint="A6"/>
        <w:sz w:val="20"/>
        <w:szCs w:val="20"/>
      </w:rPr>
      <w:id w:val="348203265"/>
      <w:docPartObj>
        <w:docPartGallery w:val="Page Numbers (Top of Page)"/>
        <w:docPartUnique/>
      </w:docPartObj>
    </w:sdtPr>
    <w:sdtContent>
      <w:p w:rsidR="00574B40" w:rsidRPr="00160A4D" w:rsidRDefault="00574B40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  <w:p w:rsidR="00574B40" w:rsidRPr="00160A4D" w:rsidRDefault="00847A32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40" w:rsidRDefault="00574B40" w:rsidP="00E668DC">
    <w:pPr>
      <w:pStyle w:val="a8"/>
      <w:jc w:val="center"/>
    </w:pPr>
  </w:p>
  <w:p w:rsidR="00574B40" w:rsidRDefault="00574B40" w:rsidP="00E668DC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40" w:rsidRDefault="00574B40" w:rsidP="00E668DC">
    <w:pPr>
      <w:pStyle w:val="a8"/>
      <w:jc w:val="center"/>
    </w:pPr>
  </w:p>
  <w:p w:rsidR="00574B40" w:rsidRPr="00160A4D" w:rsidRDefault="00574B40" w:rsidP="00E668DC">
    <w:pPr>
      <w:pStyle w:val="a8"/>
      <w:tabs>
        <w:tab w:val="center" w:pos="7568"/>
        <w:tab w:val="left" w:pos="8125"/>
      </w:tabs>
      <w:jc w:val="left"/>
      <w:rPr>
        <w:sz w:val="20"/>
        <w:szCs w:val="20"/>
      </w:rPr>
    </w:pPr>
    <w:r>
      <w:tab/>
    </w:r>
    <w:r>
      <w:tab/>
    </w:r>
    <w:r w:rsidRPr="00160A4D">
      <w:rPr>
        <w:sz w:val="20"/>
        <w:szCs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40" w:rsidRDefault="00574B40" w:rsidP="00E668DC">
    <w:pPr>
      <w:pStyle w:val="a8"/>
      <w:tabs>
        <w:tab w:val="center" w:pos="7568"/>
        <w:tab w:val="left" w:pos="8125"/>
      </w:tabs>
      <w:jc w:val="left"/>
    </w:pPr>
  </w:p>
  <w:p w:rsidR="00574B40" w:rsidRPr="00131446" w:rsidRDefault="00574B40" w:rsidP="00E668DC">
    <w:pPr>
      <w:pStyle w:val="a8"/>
      <w:tabs>
        <w:tab w:val="center" w:pos="7568"/>
        <w:tab w:val="left" w:pos="8125"/>
      </w:tabs>
      <w:jc w:val="left"/>
    </w:pPr>
    <w:r>
      <w:tab/>
    </w: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40" w:rsidRPr="00160A4D" w:rsidRDefault="00574B40" w:rsidP="00E668DC">
    <w:pPr>
      <w:pStyle w:val="a8"/>
      <w:jc w:val="center"/>
      <w:rPr>
        <w:color w:val="595959" w:themeColor="text1" w:themeTint="A6"/>
        <w:sz w:val="20"/>
        <w:szCs w:val="20"/>
      </w:rPr>
    </w:pPr>
  </w:p>
  <w:p w:rsidR="00574B40" w:rsidRPr="00160A4D" w:rsidRDefault="00574B40" w:rsidP="00E668DC">
    <w:pPr>
      <w:pStyle w:val="a8"/>
      <w:jc w:val="center"/>
      <w:rPr>
        <w:color w:val="595959" w:themeColor="text1" w:themeTint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07FF"/>
    <w:multiLevelType w:val="multilevel"/>
    <w:tmpl w:val="983490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827"/>
    <w:rsid w:val="00026B10"/>
    <w:rsid w:val="000450A9"/>
    <w:rsid w:val="000528DA"/>
    <w:rsid w:val="00056519"/>
    <w:rsid w:val="00070B4B"/>
    <w:rsid w:val="000F0FFA"/>
    <w:rsid w:val="000F39B5"/>
    <w:rsid w:val="00100324"/>
    <w:rsid w:val="00117A0A"/>
    <w:rsid w:val="001656E2"/>
    <w:rsid w:val="00193842"/>
    <w:rsid w:val="00284D28"/>
    <w:rsid w:val="002A29DA"/>
    <w:rsid w:val="00342C87"/>
    <w:rsid w:val="0034305A"/>
    <w:rsid w:val="00351689"/>
    <w:rsid w:val="00384827"/>
    <w:rsid w:val="00385A93"/>
    <w:rsid w:val="003A1C4D"/>
    <w:rsid w:val="0041199A"/>
    <w:rsid w:val="004568EC"/>
    <w:rsid w:val="004B0E43"/>
    <w:rsid w:val="0053392B"/>
    <w:rsid w:val="00547161"/>
    <w:rsid w:val="00574B40"/>
    <w:rsid w:val="00661631"/>
    <w:rsid w:val="00726D7C"/>
    <w:rsid w:val="00734B6B"/>
    <w:rsid w:val="00754160"/>
    <w:rsid w:val="007A399B"/>
    <w:rsid w:val="007E5E4F"/>
    <w:rsid w:val="00805816"/>
    <w:rsid w:val="00836420"/>
    <w:rsid w:val="00847A32"/>
    <w:rsid w:val="008C7FCC"/>
    <w:rsid w:val="00A22DCA"/>
    <w:rsid w:val="00A70C4A"/>
    <w:rsid w:val="00AD0DED"/>
    <w:rsid w:val="00B36F04"/>
    <w:rsid w:val="00B6574A"/>
    <w:rsid w:val="00BB1970"/>
    <w:rsid w:val="00C000F5"/>
    <w:rsid w:val="00C838A0"/>
    <w:rsid w:val="00CB6574"/>
    <w:rsid w:val="00CF0F4F"/>
    <w:rsid w:val="00D479B4"/>
    <w:rsid w:val="00D936EB"/>
    <w:rsid w:val="00DC1CD0"/>
    <w:rsid w:val="00DF40B6"/>
    <w:rsid w:val="00E668DC"/>
    <w:rsid w:val="00EA5FC2"/>
    <w:rsid w:val="00EC61B6"/>
    <w:rsid w:val="00ED78C9"/>
    <w:rsid w:val="00F154DA"/>
    <w:rsid w:val="00F33617"/>
    <w:rsid w:val="00F75BA5"/>
    <w:rsid w:val="00F7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0"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35168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51689"/>
  </w:style>
  <w:style w:type="paragraph" w:styleId="af1">
    <w:name w:val="Plain Text"/>
    <w:basedOn w:val="a"/>
    <w:link w:val="af2"/>
    <w:rsid w:val="001938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9384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748675E3C5813A2145B30D097740B206BFE01DFF3BDCA0C750A49FBC0543CDFC07178E0B78AB218368E1014CV0OAC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81650FD5CEFF7CAE7E0E5DC320D1F175F07DCB7BB22338E02BC409C8BD97C0C8A946A6F22C67236B24B5C8EKAY7C" TargetMode="External"/><Relationship Id="rId10" Type="http://schemas.openxmlformats.org/officeDocument/2006/relationships/hyperlink" Target="consultantplus://offline/ref=68A3208E85F4D972DBA9D38A947D2A490E68AE61929506B19FC0277027C2A284B7FDE50ADAC5BFC35F80543C04rD6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1281650FD5CEFF7CAE7E0E5DC320D1F155B0AD3B3B322338E02BC409C8BD97C0C8A946A6F22C67236B24B5C8EKAY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1E01-D63A-445E-8FF1-57556A4A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аксимова</dc:creator>
  <cp:lastModifiedBy>glinskya</cp:lastModifiedBy>
  <cp:revision>34</cp:revision>
  <cp:lastPrinted>2020-04-29T09:04:00Z</cp:lastPrinted>
  <dcterms:created xsi:type="dcterms:W3CDTF">2020-02-14T10:00:00Z</dcterms:created>
  <dcterms:modified xsi:type="dcterms:W3CDTF">2020-04-29T09:04:00Z</dcterms:modified>
</cp:coreProperties>
</file>